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14" w:rsidRDefault="00472014" w:rsidP="00B55372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472014" w:rsidRDefault="00472014" w:rsidP="00B55372">
      <w:pPr>
        <w:spacing w:line="276" w:lineRule="auto"/>
        <w:jc w:val="both"/>
        <w:rPr>
          <w:sz w:val="28"/>
          <w:szCs w:val="28"/>
        </w:rPr>
      </w:pPr>
    </w:p>
    <w:p w:rsidR="00472014" w:rsidRDefault="00472014" w:rsidP="00B55372">
      <w:pPr>
        <w:spacing w:line="276" w:lineRule="auto"/>
        <w:jc w:val="both"/>
        <w:rPr>
          <w:sz w:val="28"/>
          <w:szCs w:val="28"/>
        </w:rPr>
      </w:pPr>
    </w:p>
    <w:p w:rsidR="00472014" w:rsidRDefault="00472014" w:rsidP="00B55372">
      <w:pPr>
        <w:spacing w:line="276" w:lineRule="auto"/>
        <w:jc w:val="both"/>
        <w:rPr>
          <w:sz w:val="28"/>
          <w:szCs w:val="28"/>
        </w:rPr>
      </w:pPr>
    </w:p>
    <w:p w:rsidR="00472014" w:rsidRDefault="00472014" w:rsidP="00B55372">
      <w:pPr>
        <w:spacing w:line="276" w:lineRule="auto"/>
        <w:jc w:val="both"/>
        <w:rPr>
          <w:sz w:val="28"/>
          <w:szCs w:val="28"/>
        </w:rPr>
      </w:pPr>
    </w:p>
    <w:p w:rsidR="00472014" w:rsidRDefault="00472014" w:rsidP="00B55372">
      <w:pPr>
        <w:spacing w:line="276" w:lineRule="auto"/>
        <w:jc w:val="both"/>
        <w:rPr>
          <w:sz w:val="28"/>
          <w:szCs w:val="28"/>
        </w:rPr>
      </w:pPr>
    </w:p>
    <w:p w:rsidR="00472014" w:rsidRDefault="00472014" w:rsidP="00B55372">
      <w:pPr>
        <w:spacing w:line="276" w:lineRule="auto"/>
        <w:jc w:val="both"/>
        <w:rPr>
          <w:sz w:val="28"/>
          <w:szCs w:val="28"/>
        </w:rPr>
      </w:pPr>
    </w:p>
    <w:p w:rsidR="00222ADE" w:rsidRDefault="00222ADE" w:rsidP="00222ADE">
      <w:pPr>
        <w:jc w:val="center"/>
        <w:rPr>
          <w:noProof/>
          <w:sz w:val="28"/>
          <w:szCs w:val="28"/>
        </w:rPr>
      </w:pPr>
    </w:p>
    <w:p w:rsidR="004F48AF" w:rsidRDefault="00630A21" w:rsidP="00630A21">
      <w:pPr>
        <w:spacing w:line="276" w:lineRule="auto"/>
        <w:jc w:val="center"/>
        <w:rPr>
          <w:bCs/>
          <w:noProof/>
          <w:sz w:val="26"/>
          <w:szCs w:val="26"/>
        </w:rPr>
      </w:pPr>
      <w:r w:rsidRPr="00AD69D7">
        <w:rPr>
          <w:bCs/>
          <w:noProof/>
          <w:sz w:val="26"/>
          <w:szCs w:val="26"/>
        </w:rPr>
        <w:t xml:space="preserve">О внесении изменений в Правила землепользования и застройки </w:t>
      </w:r>
      <w:r>
        <w:rPr>
          <w:bCs/>
          <w:noProof/>
          <w:sz w:val="26"/>
          <w:szCs w:val="26"/>
        </w:rPr>
        <w:t xml:space="preserve">территории </w:t>
      </w:r>
    </w:p>
    <w:p w:rsidR="00630A21" w:rsidRDefault="00630A21" w:rsidP="00630A21">
      <w:pPr>
        <w:spacing w:line="276" w:lineRule="auto"/>
        <w:jc w:val="center"/>
        <w:rPr>
          <w:bCs/>
          <w:noProof/>
          <w:sz w:val="26"/>
          <w:szCs w:val="26"/>
        </w:rPr>
      </w:pPr>
      <w:r w:rsidRPr="00AD69D7">
        <w:rPr>
          <w:bCs/>
          <w:noProof/>
          <w:sz w:val="26"/>
          <w:szCs w:val="26"/>
        </w:rPr>
        <w:t>(части территории) городского округа Красногорск Московской области</w:t>
      </w:r>
      <w:r>
        <w:rPr>
          <w:bCs/>
          <w:noProof/>
          <w:sz w:val="26"/>
          <w:szCs w:val="26"/>
        </w:rPr>
        <w:t xml:space="preserve"> </w:t>
      </w:r>
    </w:p>
    <w:p w:rsidR="00630A21" w:rsidRDefault="00630A21" w:rsidP="00630A21">
      <w:pPr>
        <w:spacing w:line="276" w:lineRule="auto"/>
        <w:jc w:val="center"/>
        <w:rPr>
          <w:bCs/>
          <w:noProof/>
          <w:sz w:val="26"/>
          <w:szCs w:val="26"/>
        </w:rPr>
      </w:pPr>
      <w:r w:rsidRPr="00707572">
        <w:rPr>
          <w:bCs/>
          <w:noProof/>
          <w:sz w:val="26"/>
          <w:szCs w:val="26"/>
        </w:rPr>
        <w:t xml:space="preserve">применительно к </w:t>
      </w:r>
      <w:r>
        <w:rPr>
          <w:bCs/>
          <w:noProof/>
          <w:sz w:val="26"/>
          <w:szCs w:val="26"/>
        </w:rPr>
        <w:t xml:space="preserve">населенному пункту р.п. Нахабино </w:t>
      </w:r>
    </w:p>
    <w:p w:rsidR="00630A21" w:rsidRPr="0054707B" w:rsidRDefault="00630A21" w:rsidP="00630A21">
      <w:pPr>
        <w:jc w:val="both"/>
        <w:rPr>
          <w:sz w:val="26"/>
          <w:szCs w:val="26"/>
        </w:rPr>
      </w:pPr>
    </w:p>
    <w:p w:rsidR="00630A21" w:rsidRPr="0054707B" w:rsidRDefault="00630A21" w:rsidP="00203F9A">
      <w:pPr>
        <w:ind w:firstLine="709"/>
        <w:jc w:val="both"/>
        <w:rPr>
          <w:sz w:val="26"/>
          <w:szCs w:val="26"/>
        </w:rPr>
      </w:pPr>
      <w:r w:rsidRPr="0054707B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4707B">
        <w:rPr>
          <w:sz w:val="26"/>
          <w:szCs w:val="26"/>
        </w:rPr>
        <w:t>Градостроительн</w:t>
      </w:r>
      <w:r>
        <w:rPr>
          <w:sz w:val="26"/>
          <w:szCs w:val="26"/>
        </w:rPr>
        <w:t>ым</w:t>
      </w:r>
      <w:r w:rsidRPr="0054707B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54707B">
        <w:rPr>
          <w:sz w:val="26"/>
          <w:szCs w:val="26"/>
        </w:rPr>
        <w:t xml:space="preserve"> Российской Федерации от 29.12.2004 № 190-ФЗ, статьей 16.1 Закона Московской области</w:t>
      </w:r>
      <w:r>
        <w:rPr>
          <w:sz w:val="26"/>
          <w:szCs w:val="26"/>
        </w:rPr>
        <w:t xml:space="preserve"> от 07.03.2007 </w:t>
      </w:r>
      <w:r>
        <w:rPr>
          <w:sz w:val="26"/>
          <w:szCs w:val="26"/>
        </w:rPr>
        <w:br/>
      </w:r>
      <w:r w:rsidRPr="0054707B">
        <w:rPr>
          <w:sz w:val="26"/>
          <w:szCs w:val="26"/>
        </w:rPr>
        <w:t>№ 36/2007-ОЗ «О Генеральном плане развития Московской области»,</w:t>
      </w:r>
      <w:r w:rsidRPr="007E5B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овета депутатов </w:t>
      </w:r>
      <w:r w:rsidRPr="007E5B2C">
        <w:rPr>
          <w:sz w:val="26"/>
          <w:szCs w:val="26"/>
        </w:rPr>
        <w:t>городского округа Красногорск Московской области</w:t>
      </w:r>
      <w:r>
        <w:rPr>
          <w:sz w:val="26"/>
          <w:szCs w:val="26"/>
        </w:rPr>
        <w:t xml:space="preserve"> от 24.06.2021 № 557/43 «О </w:t>
      </w:r>
      <w:r w:rsidRPr="007E5B2C">
        <w:rPr>
          <w:sz w:val="26"/>
          <w:szCs w:val="26"/>
        </w:rPr>
        <w:t>внесени</w:t>
      </w:r>
      <w:r>
        <w:rPr>
          <w:sz w:val="26"/>
          <w:szCs w:val="26"/>
        </w:rPr>
        <w:t>и</w:t>
      </w:r>
      <w:r w:rsidRPr="007E5B2C">
        <w:rPr>
          <w:sz w:val="26"/>
          <w:szCs w:val="26"/>
        </w:rPr>
        <w:t xml:space="preserve"> изменений в </w:t>
      </w:r>
      <w:r>
        <w:rPr>
          <w:sz w:val="26"/>
          <w:szCs w:val="26"/>
        </w:rPr>
        <w:t>Генеральный план</w:t>
      </w:r>
      <w:r w:rsidRPr="007E5B2C">
        <w:rPr>
          <w:sz w:val="26"/>
          <w:szCs w:val="26"/>
        </w:rPr>
        <w:t xml:space="preserve"> городского округа Красногорск Московской области применительно к </w:t>
      </w:r>
      <w:r>
        <w:rPr>
          <w:sz w:val="26"/>
          <w:szCs w:val="26"/>
        </w:rPr>
        <w:t xml:space="preserve">населенному пункту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Нахабино», </w:t>
      </w:r>
      <w:r w:rsidRPr="0054707B">
        <w:rPr>
          <w:sz w:val="26"/>
          <w:szCs w:val="26"/>
        </w:rPr>
        <w:t xml:space="preserve">обращением Комитета по архитектуре и градостроительству Московской области </w:t>
      </w:r>
      <w:r w:rsidRPr="0020764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12.2021 </w:t>
      </w:r>
      <w:r w:rsidRPr="0020764E">
        <w:rPr>
          <w:sz w:val="26"/>
          <w:szCs w:val="26"/>
        </w:rPr>
        <w:t xml:space="preserve">№ </w:t>
      </w:r>
      <w:r>
        <w:rPr>
          <w:sz w:val="26"/>
          <w:szCs w:val="26"/>
        </w:rPr>
        <w:t>27Исх-24822/05-02</w:t>
      </w:r>
      <w:r w:rsidRPr="0054707B">
        <w:rPr>
          <w:sz w:val="26"/>
          <w:szCs w:val="26"/>
        </w:rPr>
        <w:t xml:space="preserve">, </w:t>
      </w:r>
      <w:r w:rsidRPr="00DC11DD">
        <w:rPr>
          <w:sz w:val="26"/>
          <w:szCs w:val="26"/>
        </w:rPr>
        <w:t>Уставом городского округа Красногорск</w:t>
      </w:r>
      <w:r w:rsidRPr="0054707B">
        <w:rPr>
          <w:sz w:val="26"/>
          <w:szCs w:val="26"/>
        </w:rPr>
        <w:t>, постановляю:</w:t>
      </w:r>
    </w:p>
    <w:p w:rsidR="00630A21" w:rsidRPr="00327F9C" w:rsidRDefault="00630A21" w:rsidP="00630A21">
      <w:pPr>
        <w:pStyle w:val="ad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360"/>
        <w:jc w:val="both"/>
        <w:rPr>
          <w:bCs/>
          <w:noProof/>
          <w:sz w:val="26"/>
          <w:szCs w:val="26"/>
        </w:rPr>
      </w:pPr>
      <w:r w:rsidRPr="00A36C1A">
        <w:rPr>
          <w:bCs/>
          <w:noProof/>
          <w:sz w:val="26"/>
          <w:szCs w:val="26"/>
        </w:rPr>
        <w:t>Внести изменения в Правила землепользования и застройки</w:t>
      </w:r>
      <w:r>
        <w:rPr>
          <w:bCs/>
          <w:noProof/>
          <w:sz w:val="26"/>
          <w:szCs w:val="26"/>
        </w:rPr>
        <w:t xml:space="preserve"> территории</w:t>
      </w:r>
      <w:r w:rsidRPr="00A36C1A">
        <w:rPr>
          <w:bCs/>
          <w:noProof/>
          <w:sz w:val="26"/>
          <w:szCs w:val="26"/>
        </w:rPr>
        <w:t xml:space="preserve"> (части территории) городского округа Красногорск Московской области, утвержденнные </w:t>
      </w:r>
      <w:r>
        <w:rPr>
          <w:bCs/>
          <w:noProof/>
          <w:sz w:val="26"/>
          <w:szCs w:val="26"/>
        </w:rPr>
        <w:t>постановлением администрации</w:t>
      </w:r>
      <w:r w:rsidRPr="00A36C1A">
        <w:rPr>
          <w:bCs/>
          <w:noProof/>
          <w:sz w:val="26"/>
          <w:szCs w:val="26"/>
        </w:rPr>
        <w:t xml:space="preserve"> городского округа Красногорск Московской области от </w:t>
      </w:r>
      <w:r>
        <w:rPr>
          <w:bCs/>
          <w:noProof/>
          <w:sz w:val="26"/>
          <w:szCs w:val="26"/>
        </w:rPr>
        <w:t>05.07.2021</w:t>
      </w:r>
      <w:r w:rsidRPr="00A36C1A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</w:rPr>
        <w:t>1628/7, применительно к населенному пункту р.п. Нахабино (приложение)</w:t>
      </w:r>
      <w:r w:rsidRPr="00A36C1A">
        <w:rPr>
          <w:bCs/>
          <w:noProof/>
          <w:sz w:val="26"/>
          <w:szCs w:val="26"/>
        </w:rPr>
        <w:t>.</w:t>
      </w:r>
    </w:p>
    <w:p w:rsidR="00630A21" w:rsidRPr="0054707B" w:rsidRDefault="00630A21" w:rsidP="00630A21">
      <w:pPr>
        <w:pStyle w:val="ad"/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sz w:val="26"/>
          <w:szCs w:val="26"/>
        </w:rPr>
      </w:pPr>
      <w:r w:rsidRPr="0054707B">
        <w:rPr>
          <w:sz w:val="26"/>
          <w:szCs w:val="26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630A21" w:rsidRPr="0054707B" w:rsidRDefault="00630A21" w:rsidP="00630A21">
      <w:pPr>
        <w:pStyle w:val="Default"/>
        <w:numPr>
          <w:ilvl w:val="0"/>
          <w:numId w:val="2"/>
        </w:numPr>
        <w:tabs>
          <w:tab w:val="left" w:pos="0"/>
        </w:tabs>
        <w:ind w:left="0" w:firstLine="491"/>
        <w:jc w:val="both"/>
        <w:rPr>
          <w:color w:val="auto"/>
          <w:sz w:val="26"/>
          <w:szCs w:val="26"/>
        </w:rPr>
      </w:pPr>
      <w:r w:rsidRPr="0054707B">
        <w:rPr>
          <w:color w:val="auto"/>
          <w:sz w:val="26"/>
          <w:szCs w:val="26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Pr="0054707B">
        <w:rPr>
          <w:color w:val="auto"/>
          <w:sz w:val="26"/>
          <w:szCs w:val="26"/>
        </w:rPr>
        <w:br/>
        <w:t>Т. М. Магомедова.</w:t>
      </w:r>
    </w:p>
    <w:p w:rsidR="00222ADE" w:rsidRDefault="00222ADE" w:rsidP="00222ADE">
      <w:pPr>
        <w:jc w:val="both"/>
        <w:rPr>
          <w:sz w:val="26"/>
          <w:szCs w:val="26"/>
        </w:rPr>
      </w:pPr>
    </w:p>
    <w:p w:rsidR="00203F9A" w:rsidRDefault="00203F9A" w:rsidP="00222ADE">
      <w:pPr>
        <w:jc w:val="both"/>
        <w:rPr>
          <w:sz w:val="26"/>
          <w:szCs w:val="26"/>
        </w:rPr>
      </w:pPr>
    </w:p>
    <w:p w:rsidR="00203F9A" w:rsidRPr="0054707B" w:rsidRDefault="00203F9A" w:rsidP="00222ADE">
      <w:pPr>
        <w:jc w:val="both"/>
        <w:rPr>
          <w:sz w:val="26"/>
          <w:szCs w:val="26"/>
        </w:rPr>
      </w:pPr>
    </w:p>
    <w:p w:rsidR="00222ADE" w:rsidRPr="00566858" w:rsidRDefault="00222ADE" w:rsidP="00222ADE">
      <w:pPr>
        <w:spacing w:line="278" w:lineRule="auto"/>
        <w:ind w:left="2268" w:hanging="226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Pr="00566858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а</w:t>
      </w:r>
      <w:r w:rsidRPr="00566858">
        <w:rPr>
          <w:rFonts w:eastAsia="Calibri"/>
          <w:sz w:val="26"/>
          <w:szCs w:val="26"/>
        </w:rPr>
        <w:t xml:space="preserve"> городского </w:t>
      </w:r>
    </w:p>
    <w:p w:rsidR="00222ADE" w:rsidRPr="00566858" w:rsidRDefault="00222ADE" w:rsidP="00222ADE">
      <w:pPr>
        <w:spacing w:line="278" w:lineRule="auto"/>
        <w:ind w:left="2268" w:hanging="2268"/>
        <w:rPr>
          <w:rFonts w:eastAsia="Calibri"/>
          <w:sz w:val="26"/>
          <w:szCs w:val="26"/>
        </w:rPr>
      </w:pPr>
      <w:r w:rsidRPr="00566858">
        <w:rPr>
          <w:rFonts w:eastAsia="Calibri"/>
          <w:sz w:val="26"/>
          <w:szCs w:val="26"/>
        </w:rPr>
        <w:t>округа Красногорск</w:t>
      </w:r>
      <w:r w:rsidRPr="00566858">
        <w:rPr>
          <w:rFonts w:eastAsia="Calibri"/>
          <w:sz w:val="26"/>
          <w:szCs w:val="26"/>
        </w:rPr>
        <w:tab/>
      </w:r>
      <w:r w:rsidRPr="00566858">
        <w:rPr>
          <w:rFonts w:eastAsia="Calibri"/>
          <w:sz w:val="26"/>
          <w:szCs w:val="26"/>
        </w:rPr>
        <w:tab/>
      </w:r>
      <w:r w:rsidRPr="00566858">
        <w:rPr>
          <w:rFonts w:eastAsia="Calibri"/>
          <w:sz w:val="26"/>
          <w:szCs w:val="26"/>
        </w:rPr>
        <w:tab/>
      </w:r>
      <w:r w:rsidRPr="00566858">
        <w:rPr>
          <w:rFonts w:eastAsia="Calibri"/>
          <w:sz w:val="26"/>
          <w:szCs w:val="26"/>
        </w:rPr>
        <w:tab/>
      </w:r>
      <w:r w:rsidRPr="00566858">
        <w:rPr>
          <w:rFonts w:eastAsia="Calibri"/>
          <w:sz w:val="26"/>
          <w:szCs w:val="26"/>
        </w:rPr>
        <w:tab/>
      </w:r>
      <w:r w:rsidRPr="00566858">
        <w:rPr>
          <w:rFonts w:eastAsia="Calibri"/>
          <w:sz w:val="26"/>
          <w:szCs w:val="26"/>
        </w:rPr>
        <w:tab/>
      </w:r>
      <w:r w:rsidR="00DA48F9">
        <w:rPr>
          <w:rFonts w:eastAsia="Calibri"/>
          <w:sz w:val="26"/>
          <w:szCs w:val="26"/>
        </w:rPr>
        <w:tab/>
      </w:r>
      <w:r w:rsidR="00DA48F9">
        <w:rPr>
          <w:rFonts w:eastAsia="Calibri"/>
          <w:sz w:val="26"/>
          <w:szCs w:val="26"/>
        </w:rPr>
        <w:tab/>
      </w:r>
      <w:r w:rsidR="00DA48F9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Д. В. Волков</w:t>
      </w:r>
    </w:p>
    <w:p w:rsidR="00DD0DF5" w:rsidRDefault="00DD0DF5" w:rsidP="00222ADE">
      <w:pPr>
        <w:spacing w:line="276" w:lineRule="auto"/>
        <w:jc w:val="both"/>
        <w:rPr>
          <w:sz w:val="28"/>
          <w:szCs w:val="28"/>
        </w:rPr>
      </w:pPr>
    </w:p>
    <w:p w:rsidR="00AE72E0" w:rsidRDefault="00AE72E0" w:rsidP="00222ADE">
      <w:pPr>
        <w:spacing w:line="276" w:lineRule="auto"/>
        <w:jc w:val="both"/>
        <w:rPr>
          <w:sz w:val="28"/>
          <w:szCs w:val="28"/>
        </w:rPr>
      </w:pPr>
    </w:p>
    <w:p w:rsidR="00AE72E0" w:rsidRPr="00DD0DF5" w:rsidRDefault="00AE72E0" w:rsidP="00222ADE">
      <w:pPr>
        <w:spacing w:line="276" w:lineRule="auto"/>
        <w:jc w:val="both"/>
        <w:rPr>
          <w:sz w:val="28"/>
          <w:szCs w:val="28"/>
        </w:rPr>
      </w:pPr>
    </w:p>
    <w:sectPr w:rsidR="00AE72E0" w:rsidRPr="00DD0DF5" w:rsidSect="00DD0DF5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2E02"/>
    <w:multiLevelType w:val="hybridMultilevel"/>
    <w:tmpl w:val="9DF2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63C2629"/>
    <w:multiLevelType w:val="hybridMultilevel"/>
    <w:tmpl w:val="65EE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D34E5"/>
    <w:multiLevelType w:val="hybridMultilevel"/>
    <w:tmpl w:val="0908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81CF7"/>
    <w:multiLevelType w:val="hybridMultilevel"/>
    <w:tmpl w:val="E2A6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14E6"/>
    <w:rsid w:val="000061E3"/>
    <w:rsid w:val="00015B8E"/>
    <w:rsid w:val="00025580"/>
    <w:rsid w:val="00027F57"/>
    <w:rsid w:val="00037565"/>
    <w:rsid w:val="000543BA"/>
    <w:rsid w:val="00074C5F"/>
    <w:rsid w:val="00077BB6"/>
    <w:rsid w:val="000B00FB"/>
    <w:rsid w:val="000B19BA"/>
    <w:rsid w:val="000B32FA"/>
    <w:rsid w:val="000C1743"/>
    <w:rsid w:val="000C69AD"/>
    <w:rsid w:val="000D0D57"/>
    <w:rsid w:val="000F49CE"/>
    <w:rsid w:val="0011049E"/>
    <w:rsid w:val="00123BEF"/>
    <w:rsid w:val="00125CEA"/>
    <w:rsid w:val="00127A61"/>
    <w:rsid w:val="00153573"/>
    <w:rsid w:val="001544F7"/>
    <w:rsid w:val="00156384"/>
    <w:rsid w:val="00163995"/>
    <w:rsid w:val="0017597D"/>
    <w:rsid w:val="00181DE1"/>
    <w:rsid w:val="00183F23"/>
    <w:rsid w:val="00190DA0"/>
    <w:rsid w:val="001B19DE"/>
    <w:rsid w:val="001B39A7"/>
    <w:rsid w:val="001B7595"/>
    <w:rsid w:val="001D3C31"/>
    <w:rsid w:val="001E165B"/>
    <w:rsid w:val="001E755C"/>
    <w:rsid w:val="001F13FF"/>
    <w:rsid w:val="002023A7"/>
    <w:rsid w:val="00203F9A"/>
    <w:rsid w:val="0020407E"/>
    <w:rsid w:val="002131CD"/>
    <w:rsid w:val="00216E0F"/>
    <w:rsid w:val="002209C7"/>
    <w:rsid w:val="00220EBF"/>
    <w:rsid w:val="00222ADE"/>
    <w:rsid w:val="00231994"/>
    <w:rsid w:val="0023542D"/>
    <w:rsid w:val="00250574"/>
    <w:rsid w:val="00253E74"/>
    <w:rsid w:val="00260C70"/>
    <w:rsid w:val="002653C7"/>
    <w:rsid w:val="00267E78"/>
    <w:rsid w:val="00274148"/>
    <w:rsid w:val="002A738E"/>
    <w:rsid w:val="002C1D35"/>
    <w:rsid w:val="002E4E0A"/>
    <w:rsid w:val="00306455"/>
    <w:rsid w:val="00307F3C"/>
    <w:rsid w:val="003235B7"/>
    <w:rsid w:val="003275A7"/>
    <w:rsid w:val="00327E4A"/>
    <w:rsid w:val="00330E9B"/>
    <w:rsid w:val="00350392"/>
    <w:rsid w:val="003643CE"/>
    <w:rsid w:val="003755D0"/>
    <w:rsid w:val="00394B31"/>
    <w:rsid w:val="003A582D"/>
    <w:rsid w:val="003A6EAB"/>
    <w:rsid w:val="003B0F0A"/>
    <w:rsid w:val="003B1B84"/>
    <w:rsid w:val="003B6C0D"/>
    <w:rsid w:val="003C6775"/>
    <w:rsid w:val="003E0DBC"/>
    <w:rsid w:val="003F6E4B"/>
    <w:rsid w:val="004030A8"/>
    <w:rsid w:val="004041A3"/>
    <w:rsid w:val="004160A9"/>
    <w:rsid w:val="0041697C"/>
    <w:rsid w:val="004222D4"/>
    <w:rsid w:val="00424340"/>
    <w:rsid w:val="00430F06"/>
    <w:rsid w:val="00447B9D"/>
    <w:rsid w:val="00472014"/>
    <w:rsid w:val="00474524"/>
    <w:rsid w:val="00476E78"/>
    <w:rsid w:val="004D0B3A"/>
    <w:rsid w:val="004D6EBF"/>
    <w:rsid w:val="004F48AF"/>
    <w:rsid w:val="004F7196"/>
    <w:rsid w:val="00516D15"/>
    <w:rsid w:val="0052089D"/>
    <w:rsid w:val="00523AA7"/>
    <w:rsid w:val="00530E0B"/>
    <w:rsid w:val="00536E31"/>
    <w:rsid w:val="00563F15"/>
    <w:rsid w:val="00567268"/>
    <w:rsid w:val="00567EA7"/>
    <w:rsid w:val="00595AA6"/>
    <w:rsid w:val="005A5BB4"/>
    <w:rsid w:val="005B2B55"/>
    <w:rsid w:val="005C235C"/>
    <w:rsid w:val="005C688F"/>
    <w:rsid w:val="005D1008"/>
    <w:rsid w:val="005D5D8A"/>
    <w:rsid w:val="005D61A5"/>
    <w:rsid w:val="005D6768"/>
    <w:rsid w:val="005E44C3"/>
    <w:rsid w:val="00613501"/>
    <w:rsid w:val="00630A21"/>
    <w:rsid w:val="006513B4"/>
    <w:rsid w:val="006520FA"/>
    <w:rsid w:val="00652F06"/>
    <w:rsid w:val="00657171"/>
    <w:rsid w:val="0066328B"/>
    <w:rsid w:val="006725DF"/>
    <w:rsid w:val="006726AE"/>
    <w:rsid w:val="00684A56"/>
    <w:rsid w:val="00687AA5"/>
    <w:rsid w:val="00695F6E"/>
    <w:rsid w:val="006A3615"/>
    <w:rsid w:val="006B280A"/>
    <w:rsid w:val="006B5AAC"/>
    <w:rsid w:val="006C1331"/>
    <w:rsid w:val="006C2059"/>
    <w:rsid w:val="006C274B"/>
    <w:rsid w:val="006D4116"/>
    <w:rsid w:val="006D4323"/>
    <w:rsid w:val="006F08C8"/>
    <w:rsid w:val="00702A66"/>
    <w:rsid w:val="00723E74"/>
    <w:rsid w:val="00727BAA"/>
    <w:rsid w:val="0073204D"/>
    <w:rsid w:val="00740291"/>
    <w:rsid w:val="0074433D"/>
    <w:rsid w:val="00744A38"/>
    <w:rsid w:val="007467D7"/>
    <w:rsid w:val="00761BE5"/>
    <w:rsid w:val="007675ED"/>
    <w:rsid w:val="0077628D"/>
    <w:rsid w:val="007957C1"/>
    <w:rsid w:val="00796C97"/>
    <w:rsid w:val="007A42A8"/>
    <w:rsid w:val="007B4096"/>
    <w:rsid w:val="007B7383"/>
    <w:rsid w:val="007C1C71"/>
    <w:rsid w:val="007C3237"/>
    <w:rsid w:val="007C5DCF"/>
    <w:rsid w:val="007C629B"/>
    <w:rsid w:val="007D5F34"/>
    <w:rsid w:val="007E2094"/>
    <w:rsid w:val="007E2B1D"/>
    <w:rsid w:val="007F2C61"/>
    <w:rsid w:val="007F6A21"/>
    <w:rsid w:val="00800087"/>
    <w:rsid w:val="00806EAB"/>
    <w:rsid w:val="008254D8"/>
    <w:rsid w:val="008363D5"/>
    <w:rsid w:val="008403E9"/>
    <w:rsid w:val="008430FC"/>
    <w:rsid w:val="008647E4"/>
    <w:rsid w:val="008761A3"/>
    <w:rsid w:val="00876B53"/>
    <w:rsid w:val="008847E1"/>
    <w:rsid w:val="00897205"/>
    <w:rsid w:val="008A4E7B"/>
    <w:rsid w:val="008C5B64"/>
    <w:rsid w:val="008F56B0"/>
    <w:rsid w:val="008F7C62"/>
    <w:rsid w:val="00906DA2"/>
    <w:rsid w:val="00911470"/>
    <w:rsid w:val="009213A9"/>
    <w:rsid w:val="00925FBA"/>
    <w:rsid w:val="0094276A"/>
    <w:rsid w:val="009661DB"/>
    <w:rsid w:val="00966945"/>
    <w:rsid w:val="009766DD"/>
    <w:rsid w:val="009801F4"/>
    <w:rsid w:val="0098472D"/>
    <w:rsid w:val="00987C82"/>
    <w:rsid w:val="00993BEF"/>
    <w:rsid w:val="009A2CD8"/>
    <w:rsid w:val="009C5304"/>
    <w:rsid w:val="009D4640"/>
    <w:rsid w:val="009E1CD3"/>
    <w:rsid w:val="009E581D"/>
    <w:rsid w:val="009E7C5F"/>
    <w:rsid w:val="00A20651"/>
    <w:rsid w:val="00A23C41"/>
    <w:rsid w:val="00A24887"/>
    <w:rsid w:val="00A255B7"/>
    <w:rsid w:val="00A337B5"/>
    <w:rsid w:val="00A61FD7"/>
    <w:rsid w:val="00A86FAF"/>
    <w:rsid w:val="00A93B87"/>
    <w:rsid w:val="00A967A7"/>
    <w:rsid w:val="00A970B2"/>
    <w:rsid w:val="00AA18C7"/>
    <w:rsid w:val="00AA44C6"/>
    <w:rsid w:val="00AB792C"/>
    <w:rsid w:val="00AC79C6"/>
    <w:rsid w:val="00AD4500"/>
    <w:rsid w:val="00AE2B63"/>
    <w:rsid w:val="00AE72E0"/>
    <w:rsid w:val="00B070CE"/>
    <w:rsid w:val="00B11241"/>
    <w:rsid w:val="00B36E25"/>
    <w:rsid w:val="00B52CF9"/>
    <w:rsid w:val="00B55372"/>
    <w:rsid w:val="00B64D73"/>
    <w:rsid w:val="00B831A0"/>
    <w:rsid w:val="00B86EBB"/>
    <w:rsid w:val="00B96453"/>
    <w:rsid w:val="00BA6D01"/>
    <w:rsid w:val="00BB1CB4"/>
    <w:rsid w:val="00BB21E2"/>
    <w:rsid w:val="00BC590C"/>
    <w:rsid w:val="00BC5927"/>
    <w:rsid w:val="00BD0E9D"/>
    <w:rsid w:val="00BD4B01"/>
    <w:rsid w:val="00BF11A8"/>
    <w:rsid w:val="00BF4F25"/>
    <w:rsid w:val="00C05994"/>
    <w:rsid w:val="00C2352A"/>
    <w:rsid w:val="00C24B82"/>
    <w:rsid w:val="00C25B0C"/>
    <w:rsid w:val="00C27DA4"/>
    <w:rsid w:val="00C312CB"/>
    <w:rsid w:val="00C45F20"/>
    <w:rsid w:val="00C46C47"/>
    <w:rsid w:val="00C862E2"/>
    <w:rsid w:val="00C8703C"/>
    <w:rsid w:val="00C95A94"/>
    <w:rsid w:val="00CA11C8"/>
    <w:rsid w:val="00CA393C"/>
    <w:rsid w:val="00CC3D7D"/>
    <w:rsid w:val="00CD4485"/>
    <w:rsid w:val="00CE0083"/>
    <w:rsid w:val="00CE33C4"/>
    <w:rsid w:val="00CF1904"/>
    <w:rsid w:val="00D02770"/>
    <w:rsid w:val="00D02CFA"/>
    <w:rsid w:val="00D0761A"/>
    <w:rsid w:val="00D1042C"/>
    <w:rsid w:val="00D14C49"/>
    <w:rsid w:val="00D559E3"/>
    <w:rsid w:val="00D67390"/>
    <w:rsid w:val="00D75CD5"/>
    <w:rsid w:val="00D7604C"/>
    <w:rsid w:val="00D87E0A"/>
    <w:rsid w:val="00DA3460"/>
    <w:rsid w:val="00DA48F9"/>
    <w:rsid w:val="00DA556E"/>
    <w:rsid w:val="00DB2335"/>
    <w:rsid w:val="00DC0802"/>
    <w:rsid w:val="00DC39AD"/>
    <w:rsid w:val="00DD0DF5"/>
    <w:rsid w:val="00DE3EB7"/>
    <w:rsid w:val="00DE5C59"/>
    <w:rsid w:val="00DF61FA"/>
    <w:rsid w:val="00E00720"/>
    <w:rsid w:val="00E03023"/>
    <w:rsid w:val="00E03621"/>
    <w:rsid w:val="00E15A30"/>
    <w:rsid w:val="00E24789"/>
    <w:rsid w:val="00E247AF"/>
    <w:rsid w:val="00E275A2"/>
    <w:rsid w:val="00E32ADE"/>
    <w:rsid w:val="00E40F14"/>
    <w:rsid w:val="00E46CD1"/>
    <w:rsid w:val="00E52477"/>
    <w:rsid w:val="00E55CF5"/>
    <w:rsid w:val="00E6130C"/>
    <w:rsid w:val="00E755D0"/>
    <w:rsid w:val="00E76B85"/>
    <w:rsid w:val="00E772BA"/>
    <w:rsid w:val="00E83131"/>
    <w:rsid w:val="00E84911"/>
    <w:rsid w:val="00E86F77"/>
    <w:rsid w:val="00E914F6"/>
    <w:rsid w:val="00E978A9"/>
    <w:rsid w:val="00EA7D97"/>
    <w:rsid w:val="00EB0D43"/>
    <w:rsid w:val="00EB2390"/>
    <w:rsid w:val="00EB23F3"/>
    <w:rsid w:val="00EB6087"/>
    <w:rsid w:val="00EC0B53"/>
    <w:rsid w:val="00EC2C1B"/>
    <w:rsid w:val="00ED2E5B"/>
    <w:rsid w:val="00ED6255"/>
    <w:rsid w:val="00EE2B47"/>
    <w:rsid w:val="00EF45B8"/>
    <w:rsid w:val="00EF7DFC"/>
    <w:rsid w:val="00F0105B"/>
    <w:rsid w:val="00F04D0F"/>
    <w:rsid w:val="00F12705"/>
    <w:rsid w:val="00F367BC"/>
    <w:rsid w:val="00F420C1"/>
    <w:rsid w:val="00F665F0"/>
    <w:rsid w:val="00F6710A"/>
    <w:rsid w:val="00F8023A"/>
    <w:rsid w:val="00F8779E"/>
    <w:rsid w:val="00F90314"/>
    <w:rsid w:val="00F94680"/>
    <w:rsid w:val="00FA27F1"/>
    <w:rsid w:val="00FA4184"/>
    <w:rsid w:val="00FA6FD1"/>
    <w:rsid w:val="00FC58BF"/>
    <w:rsid w:val="00FE214F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4C5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D3C31"/>
  </w:style>
  <w:style w:type="paragraph" w:styleId="a8">
    <w:name w:val="Normal (Web)"/>
    <w:basedOn w:val="a"/>
    <w:uiPriority w:val="99"/>
    <w:unhideWhenUsed/>
    <w:rsid w:val="007C32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41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4148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274148"/>
    <w:pPr>
      <w:spacing w:after="0" w:line="240" w:lineRule="auto"/>
      <w:ind w:firstLine="141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x-phmenubutton">
    <w:name w:val="x-ph__menu__button"/>
    <w:basedOn w:val="a0"/>
    <w:rsid w:val="00074C5F"/>
  </w:style>
  <w:style w:type="character" w:customStyle="1" w:styleId="30">
    <w:name w:val="Заголовок 3 Знак"/>
    <w:basedOn w:val="a0"/>
    <w:link w:val="3"/>
    <w:uiPriority w:val="9"/>
    <w:rsid w:val="00074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0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6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5A5B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A5BB4"/>
    <w:pPr>
      <w:ind w:left="720"/>
      <w:contextualSpacing/>
    </w:pPr>
  </w:style>
  <w:style w:type="paragraph" w:styleId="ae">
    <w:name w:val="Plain Text"/>
    <w:basedOn w:val="a"/>
    <w:link w:val="af"/>
    <w:uiPriority w:val="99"/>
    <w:semiHidden/>
    <w:unhideWhenUsed/>
    <w:rsid w:val="00AE72E0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AE72E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4C5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D3C31"/>
  </w:style>
  <w:style w:type="paragraph" w:styleId="a8">
    <w:name w:val="Normal (Web)"/>
    <w:basedOn w:val="a"/>
    <w:uiPriority w:val="99"/>
    <w:unhideWhenUsed/>
    <w:rsid w:val="007C32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41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74148"/>
    <w:rPr>
      <w:rFonts w:ascii="Calibri" w:eastAsia="Calibri" w:hAnsi="Calibri" w:cs="Times New Roman"/>
    </w:rPr>
  </w:style>
  <w:style w:type="paragraph" w:styleId="ab">
    <w:name w:val="No Spacing"/>
    <w:autoRedefine/>
    <w:uiPriority w:val="1"/>
    <w:qFormat/>
    <w:rsid w:val="00274148"/>
    <w:pPr>
      <w:spacing w:after="0" w:line="240" w:lineRule="auto"/>
      <w:ind w:firstLine="141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x-phmenubutton">
    <w:name w:val="x-ph__menu__button"/>
    <w:basedOn w:val="a0"/>
    <w:rsid w:val="00074C5F"/>
  </w:style>
  <w:style w:type="character" w:customStyle="1" w:styleId="30">
    <w:name w:val="Заголовок 3 Знак"/>
    <w:basedOn w:val="a0"/>
    <w:link w:val="3"/>
    <w:uiPriority w:val="9"/>
    <w:rsid w:val="00074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0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6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5A5B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A5BB4"/>
    <w:pPr>
      <w:ind w:left="720"/>
      <w:contextualSpacing/>
    </w:pPr>
  </w:style>
  <w:style w:type="paragraph" w:styleId="ae">
    <w:name w:val="Plain Text"/>
    <w:basedOn w:val="a"/>
    <w:link w:val="af"/>
    <w:uiPriority w:val="99"/>
    <w:semiHidden/>
    <w:unhideWhenUsed/>
    <w:rsid w:val="00AE72E0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AE72E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391E-26F3-4DB1-B6A9-E46C4F9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dc:description>exif_MSED_296cdd74390226c69e8d508fbc6b0968a9971e807784f9c7920459c8458b8c18</dc:description>
  <cp:lastModifiedBy>Новиков И</cp:lastModifiedBy>
  <cp:revision>11</cp:revision>
  <cp:lastPrinted>2020-09-21T11:16:00Z</cp:lastPrinted>
  <dcterms:created xsi:type="dcterms:W3CDTF">2022-02-16T07:28:00Z</dcterms:created>
  <dcterms:modified xsi:type="dcterms:W3CDTF">2022-02-24T14:00:00Z</dcterms:modified>
</cp:coreProperties>
</file>